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FE" w:rsidRDefault="002B054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867924" wp14:editId="1EE20D7B">
                <wp:simplePos x="0" y="0"/>
                <wp:positionH relativeFrom="column">
                  <wp:posOffset>5400675</wp:posOffset>
                </wp:positionH>
                <wp:positionV relativeFrom="paragraph">
                  <wp:posOffset>-200025</wp:posOffset>
                </wp:positionV>
                <wp:extent cx="1190625" cy="838200"/>
                <wp:effectExtent l="0" t="0" r="28575" b="19050"/>
                <wp:wrapNone/>
                <wp:docPr id="29" name="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38200"/>
                        </a:xfrm>
                        <a:prstGeom prst="wedgeRectCallout">
                          <a:avLst>
                            <a:gd name="adj1" fmla="val -18433"/>
                            <a:gd name="adj2" fmla="val 48214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548" w:rsidRPr="002B0548" w:rsidRDefault="002B0548" w:rsidP="002B0548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 xml:space="preserve">Keep track of where shots were taken and </w:t>
                            </w:r>
                            <w:r w:rsidR="001D20A2">
                              <w:rPr>
                                <w:b/>
                                <w:color w:val="C00000"/>
                              </w:rPr>
                              <w:t>scored.</w:t>
                            </w:r>
                            <w:r w:rsidR="001D20A2" w:rsidRPr="001D20A2">
                              <w:rPr>
                                <w:noProof/>
                              </w:rPr>
                              <w:t xml:space="preserve"> </w:t>
                            </w:r>
                            <w:r w:rsidR="001D20A2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9" o:spid="_x0000_s1026" type="#_x0000_t61" style="position:absolute;margin-left:425.25pt;margin-top:-15.75pt;width:93.75pt;height:6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" adj="6818,21214" fillcolor="white [3212]" strokecolor="blue" strokeweight=".25pt">
                <v:textbox>
                  <w:txbxContent>
                    <w:p w:rsidR="002B0548" w:rsidRPr="002B0548" w:rsidRDefault="002B0548" w:rsidP="002B0548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 xml:space="preserve">Keep track of where shots were taken and </w:t>
                      </w:r>
                      <w:r w:rsidR="001D20A2">
                        <w:rPr>
                          <w:b/>
                          <w:color w:val="C00000"/>
                        </w:rPr>
                        <w:t>scored.</w:t>
                      </w:r>
                      <w:r w:rsidR="001D20A2" w:rsidRPr="001D20A2">
                        <w:rPr>
                          <w:noProof/>
                        </w:rPr>
                        <w:t xml:space="preserve"> </w:t>
                      </w:r>
                      <w:r w:rsidR="001D20A2">
                        <w:rPr>
                          <w:b/>
                          <w:color w:val="C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1B1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BF263" wp14:editId="6DFEA8F9">
                <wp:simplePos x="0" y="0"/>
                <wp:positionH relativeFrom="column">
                  <wp:posOffset>1685925</wp:posOffset>
                </wp:positionH>
                <wp:positionV relativeFrom="paragraph">
                  <wp:posOffset>-457200</wp:posOffset>
                </wp:positionV>
                <wp:extent cx="2562225" cy="885825"/>
                <wp:effectExtent l="0" t="0" r="28575" b="28575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85825"/>
                        </a:xfrm>
                        <a:prstGeom prst="wedgeRectCallout">
                          <a:avLst>
                            <a:gd name="adj1" fmla="val -19718"/>
                            <a:gd name="adj2" fmla="val 48576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B1E" w:rsidRPr="002C1B1E" w:rsidRDefault="002C1B1E" w:rsidP="002C1B1E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Fill out this information before the game starts. After the game…</w:t>
                            </w:r>
                            <w:r w:rsidRPr="002C1B1E">
                              <w:rPr>
                                <w:b/>
                                <w:color w:val="C00000"/>
                                <w:u w:val="single"/>
                              </w:rPr>
                              <w:t>White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sheet goes to the Home team and </w:t>
                            </w:r>
                            <w:r w:rsidRPr="002C1B1E">
                              <w:rPr>
                                <w:b/>
                                <w:color w:val="C00000"/>
                                <w:u w:val="single"/>
                              </w:rPr>
                              <w:t>Yellow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sheet goes to Visiting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2" o:spid="_x0000_s1027" type="#_x0000_t61" style="position:absolute;margin-left:132.75pt;margin-top:-36pt;width:201.75pt;height:69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" adj="6541,21292" fillcolor="white [3212]" strokecolor="blue" strokeweight=".25pt">
                <v:textbox>
                  <w:txbxContent>
                    <w:p w:rsidR="002C1B1E" w:rsidRPr="002C1B1E" w:rsidRDefault="002C1B1E" w:rsidP="002C1B1E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Fill out this information before the game starts. After the game…</w:t>
                      </w:r>
                      <w:r w:rsidRPr="002C1B1E">
                        <w:rPr>
                          <w:b/>
                          <w:color w:val="C00000"/>
                          <w:u w:val="single"/>
                        </w:rPr>
                        <w:t>White</w:t>
                      </w:r>
                      <w:r>
                        <w:rPr>
                          <w:b/>
                          <w:color w:val="C00000"/>
                        </w:rPr>
                        <w:t xml:space="preserve"> sheet goes to the Home team and </w:t>
                      </w:r>
                      <w:r w:rsidRPr="002C1B1E">
                        <w:rPr>
                          <w:b/>
                          <w:color w:val="C00000"/>
                          <w:u w:val="single"/>
                        </w:rPr>
                        <w:t>Yellow</w:t>
                      </w:r>
                      <w:r>
                        <w:rPr>
                          <w:b/>
                          <w:color w:val="C00000"/>
                        </w:rPr>
                        <w:t xml:space="preserve"> sheet goes to Visiting Team</w:t>
                      </w:r>
                    </w:p>
                  </w:txbxContent>
                </v:textbox>
              </v:shape>
            </w:pict>
          </mc:Fallback>
        </mc:AlternateContent>
      </w:r>
    </w:p>
    <w:p w:rsidR="001D0BFD" w:rsidRPr="006D77FE" w:rsidRDefault="000F13C4" w:rsidP="006D77FE">
      <w:pPr>
        <w:tabs>
          <w:tab w:val="left" w:pos="1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B5C498" wp14:editId="5243C94B">
                <wp:simplePos x="0" y="0"/>
                <wp:positionH relativeFrom="column">
                  <wp:posOffset>4610100</wp:posOffset>
                </wp:positionH>
                <wp:positionV relativeFrom="paragraph">
                  <wp:posOffset>1134745</wp:posOffset>
                </wp:positionV>
                <wp:extent cx="0" cy="275590"/>
                <wp:effectExtent l="152400" t="38100" r="76200" b="673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63pt;margin-top:89.35pt;width:0;height:21.7pt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5399BC70" wp14:editId="4BDEF844">
                <wp:simplePos x="0" y="0"/>
                <wp:positionH relativeFrom="column">
                  <wp:posOffset>4314825</wp:posOffset>
                </wp:positionH>
                <wp:positionV relativeFrom="paragraph">
                  <wp:posOffset>1352550</wp:posOffset>
                </wp:positionV>
                <wp:extent cx="638175" cy="314325"/>
                <wp:effectExtent l="0" t="0" r="28575" b="28575"/>
                <wp:wrapNone/>
                <wp:docPr id="5" name="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14325"/>
                        </a:xfrm>
                        <a:prstGeom prst="wedgeRectCallout">
                          <a:avLst>
                            <a:gd name="adj1" fmla="val -16355"/>
                            <a:gd name="adj2" fmla="val 32197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3C4" w:rsidRPr="002B0548" w:rsidRDefault="000F13C4" w:rsidP="000F13C4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Period</w:t>
                            </w:r>
                          </w:p>
                          <w:p w:rsidR="000F13C4" w:rsidRDefault="000F13C4" w:rsidP="000F13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ular Callout 5" o:spid="_x0000_s1028" type="#_x0000_t61" style="position:absolute;margin-left:339.75pt;margin-top:106.5pt;width:50.25pt;height:24.75pt;z-index:251708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" adj="7267,17755" fillcolor="white [3212]" strokecolor="blue" strokeweight=".25pt">
                <v:textbox>
                  <w:txbxContent>
                    <w:p w:rsidR="000F13C4" w:rsidRPr="002B0548" w:rsidRDefault="000F13C4" w:rsidP="000F13C4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Period</w:t>
                      </w:r>
                    </w:p>
                    <w:p w:rsidR="000F13C4" w:rsidRDefault="000F13C4" w:rsidP="000F13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0A1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DB7755" wp14:editId="277DC73B">
                <wp:simplePos x="0" y="0"/>
                <wp:positionH relativeFrom="column">
                  <wp:posOffset>5829300</wp:posOffset>
                </wp:positionH>
                <wp:positionV relativeFrom="paragraph">
                  <wp:posOffset>314960</wp:posOffset>
                </wp:positionV>
                <wp:extent cx="990600" cy="485775"/>
                <wp:effectExtent l="0" t="0" r="19050" b="28575"/>
                <wp:wrapNone/>
                <wp:docPr id="65" name="Rectangular Callou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85775"/>
                        </a:xfrm>
                        <a:prstGeom prst="wedgeRectCallout">
                          <a:avLst>
                            <a:gd name="adj1" fmla="val -20833"/>
                            <a:gd name="adj2" fmla="val 46814"/>
                          </a:avLst>
                        </a:prstGeom>
                        <a:noFill/>
                        <a:ln w="31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697" w:rsidRDefault="005A6697" w:rsidP="005A669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4BF939" wp14:editId="11A4B67C">
                                  <wp:extent cx="847725" cy="397371"/>
                                  <wp:effectExtent l="0" t="0" r="0" b="3175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3309" cy="3999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65" o:spid="_x0000_s1029" type="#_x0000_t61" style="position:absolute;margin-left:459pt;margin-top:24.8pt;width:78pt;height:38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" adj="6300,20912" filled="f" strokecolor="blue" strokeweight=".25pt">
                <v:textbox>
                  <w:txbxContent>
                    <w:p w:rsidR="005A6697" w:rsidRDefault="005A6697" w:rsidP="005A669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4BF939" wp14:editId="11A4B67C">
                            <wp:extent cx="847725" cy="397371"/>
                            <wp:effectExtent l="0" t="0" r="0" b="3175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3309" cy="3999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746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50E3A0" wp14:editId="7D3925A5">
                <wp:simplePos x="0" y="0"/>
                <wp:positionH relativeFrom="column">
                  <wp:posOffset>-47625</wp:posOffset>
                </wp:positionH>
                <wp:positionV relativeFrom="paragraph">
                  <wp:posOffset>5934710</wp:posOffset>
                </wp:positionV>
                <wp:extent cx="276225" cy="180975"/>
                <wp:effectExtent l="57150" t="38100" r="47625" b="8572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-3.75pt;margin-top:467.3pt;width:21.75pt;height:14.2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E746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6637CF" wp14:editId="3077C642">
                <wp:simplePos x="0" y="0"/>
                <wp:positionH relativeFrom="column">
                  <wp:posOffset>-838200</wp:posOffset>
                </wp:positionH>
                <wp:positionV relativeFrom="paragraph">
                  <wp:posOffset>6068060</wp:posOffset>
                </wp:positionV>
                <wp:extent cx="962025" cy="742950"/>
                <wp:effectExtent l="0" t="0" r="28575" b="19050"/>
                <wp:wrapNone/>
                <wp:docPr id="60" name="Rectangular Callou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42950"/>
                        </a:xfrm>
                        <a:prstGeom prst="wedgeRectCallout">
                          <a:avLst>
                            <a:gd name="adj1" fmla="val -19843"/>
                            <a:gd name="adj2" fmla="val 3791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202" w:rsidRPr="00F46202" w:rsidRDefault="00CE746E" w:rsidP="00F46202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Fill in goals scored per period.</w:t>
                            </w:r>
                            <w:r w:rsidR="00F46202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60" o:spid="_x0000_s1030" type="#_x0000_t61" style="position:absolute;margin-left:-66pt;margin-top:477.8pt;width:75.75pt;height:5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" adj="6514,18989" fillcolor="white [3212]" strokecolor="blue" strokeweight=".25pt">
                <v:textbox>
                  <w:txbxContent>
                    <w:p w:rsidR="00F46202" w:rsidRPr="00F46202" w:rsidRDefault="00CE746E" w:rsidP="00F46202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Fill in goals scored per period.</w:t>
                      </w:r>
                      <w:r w:rsidR="00F46202">
                        <w:rPr>
                          <w:b/>
                          <w:color w:val="C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04C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DA571" wp14:editId="06C0ED98">
                <wp:simplePos x="0" y="0"/>
                <wp:positionH relativeFrom="column">
                  <wp:posOffset>5210175</wp:posOffset>
                </wp:positionH>
                <wp:positionV relativeFrom="paragraph">
                  <wp:posOffset>286385</wp:posOffset>
                </wp:positionV>
                <wp:extent cx="619125" cy="657225"/>
                <wp:effectExtent l="57150" t="38100" r="47625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410.25pt;margin-top:22.55pt;width:48.75pt;height:51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9075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679857" wp14:editId="4B4C1D51">
                <wp:simplePos x="0" y="0"/>
                <wp:positionH relativeFrom="column">
                  <wp:posOffset>1400175</wp:posOffset>
                </wp:positionH>
                <wp:positionV relativeFrom="paragraph">
                  <wp:posOffset>6458585</wp:posOffset>
                </wp:positionV>
                <wp:extent cx="1019175" cy="970280"/>
                <wp:effectExtent l="57150" t="38100" r="66675" b="7747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970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110.25pt;margin-top:508.55pt;width:80.25pt;height:76.4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9075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0D92DA" wp14:editId="1DC79AA7">
                <wp:simplePos x="0" y="0"/>
                <wp:positionH relativeFrom="column">
                  <wp:posOffset>2924175</wp:posOffset>
                </wp:positionH>
                <wp:positionV relativeFrom="paragraph">
                  <wp:posOffset>6459220</wp:posOffset>
                </wp:positionV>
                <wp:extent cx="1390650" cy="970280"/>
                <wp:effectExtent l="57150" t="38100" r="57150" b="9652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970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230.25pt;margin-top:508.6pt;width:109.5pt;height:76.4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9075E">
        <w:rPr>
          <w:noProof/>
        </w:rPr>
        <mc:AlternateContent>
          <mc:Choice Requires="wps">
            <w:drawing>
              <wp:anchor distT="0" distB="0" distL="114300" distR="114300" simplePos="0" relativeHeight="251702783" behindDoc="0" locked="0" layoutInCell="1" allowOverlap="1" wp14:anchorId="0D84A9E6" wp14:editId="35769CFE">
                <wp:simplePos x="0" y="0"/>
                <wp:positionH relativeFrom="column">
                  <wp:posOffset>1504950</wp:posOffset>
                </wp:positionH>
                <wp:positionV relativeFrom="paragraph">
                  <wp:posOffset>7353935</wp:posOffset>
                </wp:positionV>
                <wp:extent cx="2314575" cy="1019175"/>
                <wp:effectExtent l="0" t="0" r="28575" b="28575"/>
                <wp:wrapNone/>
                <wp:docPr id="61" name="Rectangular Callou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19175"/>
                        </a:xfrm>
                        <a:prstGeom prst="wedgeRectCallout">
                          <a:avLst>
                            <a:gd name="adj1" fmla="val -19598"/>
                            <a:gd name="adj2" fmla="val 48481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75E" w:rsidRPr="002C1B1E" w:rsidRDefault="00B9075E" w:rsidP="00B9075E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 xml:space="preserve">Home and Visiting Coach </w:t>
                            </w:r>
                            <w:r w:rsidRPr="002C1B1E">
                              <w:rPr>
                                <w:b/>
                                <w:color w:val="C00000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sign the sheet before the start of the game. The on ice official will bring this over to the coaches.</w:t>
                            </w:r>
                          </w:p>
                          <w:p w:rsidR="00B9075E" w:rsidRDefault="00B9075E" w:rsidP="00B907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ular Callout 61" o:spid="_x0000_s1031" type="#_x0000_t61" style="position:absolute;margin-left:118.5pt;margin-top:579.05pt;width:182.25pt;height:80.25pt;z-index:251702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" adj="6567,21272" fillcolor="white [3212]" strokecolor="blue" strokeweight=".25pt">
                <v:textbox>
                  <w:txbxContent>
                    <w:p w:rsidR="00B9075E" w:rsidRPr="002C1B1E" w:rsidRDefault="00B9075E" w:rsidP="00B9075E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 xml:space="preserve">Home and Visiting Coach </w:t>
                      </w:r>
                      <w:r w:rsidRPr="002C1B1E">
                        <w:rPr>
                          <w:b/>
                          <w:color w:val="C00000"/>
                          <w:u w:val="single"/>
                        </w:rPr>
                        <w:t>MUST</w:t>
                      </w:r>
                      <w:r>
                        <w:rPr>
                          <w:b/>
                          <w:color w:val="C00000"/>
                        </w:rPr>
                        <w:t xml:space="preserve"> sign the sheet before the start of the game. The on ice official will bring this over to the coaches.</w:t>
                      </w:r>
                    </w:p>
                    <w:p w:rsidR="00B9075E" w:rsidRDefault="00B9075E" w:rsidP="00B907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075E">
        <w:rPr>
          <w:noProof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22719E35" wp14:editId="7BCF1A3D">
                <wp:simplePos x="0" y="0"/>
                <wp:positionH relativeFrom="column">
                  <wp:posOffset>2581275</wp:posOffset>
                </wp:positionH>
                <wp:positionV relativeFrom="paragraph">
                  <wp:posOffset>19685</wp:posOffset>
                </wp:positionV>
                <wp:extent cx="142875" cy="495300"/>
                <wp:effectExtent l="76200" t="38100" r="66675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03.25pt;margin-top:1.55pt;width:11.25pt;height:39pt;flip:x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50E0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2E7ED6" wp14:editId="39C4A824">
                <wp:simplePos x="0" y="0"/>
                <wp:positionH relativeFrom="column">
                  <wp:posOffset>0</wp:posOffset>
                </wp:positionH>
                <wp:positionV relativeFrom="paragraph">
                  <wp:posOffset>5382260</wp:posOffset>
                </wp:positionV>
                <wp:extent cx="228600" cy="76200"/>
                <wp:effectExtent l="57150" t="95250" r="0" b="1143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type="#_x0000_t32" style="position:absolute;margin-left:0;margin-top:423.8pt;width:18pt;height: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50E0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734318" wp14:editId="08E1DDA4">
                <wp:simplePos x="0" y="0"/>
                <wp:positionH relativeFrom="column">
                  <wp:posOffset>-838200</wp:posOffset>
                </wp:positionH>
                <wp:positionV relativeFrom="paragraph">
                  <wp:posOffset>4981575</wp:posOffset>
                </wp:positionV>
                <wp:extent cx="1009650" cy="1019175"/>
                <wp:effectExtent l="0" t="0" r="19050" b="28575"/>
                <wp:wrapNone/>
                <wp:docPr id="57" name="Rectangular Callou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19175"/>
                        </a:xfrm>
                        <a:prstGeom prst="wedgeRectCallout">
                          <a:avLst>
                            <a:gd name="adj1" fmla="val -20833"/>
                            <a:gd name="adj2" fmla="val 41152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0E07" w:rsidRPr="00250E07" w:rsidRDefault="00250E07" w:rsidP="00250E07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Saves: count the shots taken. Do for each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57" o:spid="_x0000_s1032" type="#_x0000_t61" style="position:absolute;margin-left:-66pt;margin-top:392.25pt;width:79.5pt;height:8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" adj="6300,19689" fillcolor="white [3212]" strokecolor="blue" strokeweight=".25pt">
                <v:textbox>
                  <w:txbxContent>
                    <w:p w:rsidR="00250E07" w:rsidRPr="00250E07" w:rsidRDefault="00250E07" w:rsidP="00250E07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Saves: count the shots taken. Do for each period</w:t>
                      </w:r>
                    </w:p>
                  </w:txbxContent>
                </v:textbox>
              </v:shape>
            </w:pict>
          </mc:Fallback>
        </mc:AlternateContent>
      </w:r>
      <w:r w:rsidR="00CA48C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00A1F6" wp14:editId="1F523BDA">
                <wp:simplePos x="0" y="0"/>
                <wp:positionH relativeFrom="column">
                  <wp:posOffset>866775</wp:posOffset>
                </wp:positionH>
                <wp:positionV relativeFrom="paragraph">
                  <wp:posOffset>4267835</wp:posOffset>
                </wp:positionV>
                <wp:extent cx="9525" cy="219075"/>
                <wp:effectExtent l="152400" t="38100" r="66675" b="6667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68.25pt;margin-top:336.05pt;width:.75pt;height:17.25pt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1712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CED9BC" wp14:editId="0A83DC57">
                <wp:simplePos x="0" y="0"/>
                <wp:positionH relativeFrom="column">
                  <wp:posOffset>-838200</wp:posOffset>
                </wp:positionH>
                <wp:positionV relativeFrom="paragraph">
                  <wp:posOffset>4382135</wp:posOffset>
                </wp:positionV>
                <wp:extent cx="2752725" cy="533400"/>
                <wp:effectExtent l="0" t="0" r="28575" b="38100"/>
                <wp:wrapNone/>
                <wp:docPr id="55" name="Rectangular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533400"/>
                        </a:xfrm>
                        <a:prstGeom prst="wedgeRectCallout">
                          <a:avLst>
                            <a:gd name="adj1" fmla="val -21525"/>
                            <a:gd name="adj2" fmla="val 51006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12B" w:rsidRPr="00011998" w:rsidRDefault="00F1712B" w:rsidP="00F1712B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Fill in</w:t>
                            </w:r>
                            <w:r w:rsidRPr="001C1AF3">
                              <w:rPr>
                                <w:b/>
                                <w:color w:val="C00000"/>
                                <w:u w:val="single"/>
                              </w:rPr>
                              <w:t xml:space="preserve"> ALL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the columns for scoring</w:t>
                            </w:r>
                            <w:r w:rsidR="00CA48C8">
                              <w:rPr>
                                <w:b/>
                                <w:color w:val="C00000"/>
                              </w:rPr>
                              <w:t>. PP =on power play. SH=short ha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55" o:spid="_x0000_s1033" type="#_x0000_t61" style="position:absolute;margin-left:-66pt;margin-top:345.05pt;width:216.75pt;height:4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" adj="6151,21817" fillcolor="white [3212]" strokecolor="blue" strokeweight=".25pt">
                <v:textbox>
                  <w:txbxContent>
                    <w:p w:rsidR="00F1712B" w:rsidRPr="00011998" w:rsidRDefault="00F1712B" w:rsidP="00F1712B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Fill in</w:t>
                      </w:r>
                      <w:r w:rsidRPr="001C1AF3">
                        <w:rPr>
                          <w:b/>
                          <w:color w:val="C00000"/>
                          <w:u w:val="single"/>
                        </w:rPr>
                        <w:t xml:space="preserve"> ALL</w:t>
                      </w:r>
                      <w:r>
                        <w:rPr>
                          <w:b/>
                          <w:color w:val="C00000"/>
                        </w:rPr>
                        <w:t xml:space="preserve"> the columns for scoring</w:t>
                      </w:r>
                      <w:r w:rsidR="00CA48C8">
                        <w:rPr>
                          <w:b/>
                          <w:color w:val="C00000"/>
                        </w:rPr>
                        <w:t>. PP =on power play. SH=short handed</w:t>
                      </w:r>
                    </w:p>
                  </w:txbxContent>
                </v:textbox>
              </v:shape>
            </w:pict>
          </mc:Fallback>
        </mc:AlternateContent>
      </w:r>
      <w:r w:rsidR="00F1712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A89D50" wp14:editId="02A8109C">
                <wp:simplePos x="0" y="0"/>
                <wp:positionH relativeFrom="column">
                  <wp:posOffset>171450</wp:posOffset>
                </wp:positionH>
                <wp:positionV relativeFrom="paragraph">
                  <wp:posOffset>3181985</wp:posOffset>
                </wp:positionV>
                <wp:extent cx="1962150" cy="108585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13.5pt;margin-top:250.55pt;width:154.5pt;height:85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" filled="f" strokecolor="black [3213]" strokeweight="2pt"/>
            </w:pict>
          </mc:Fallback>
        </mc:AlternateContent>
      </w:r>
      <w:r w:rsidR="0001199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91DE9B" wp14:editId="6B15A10C">
                <wp:simplePos x="0" y="0"/>
                <wp:positionH relativeFrom="column">
                  <wp:posOffset>4800600</wp:posOffset>
                </wp:positionH>
                <wp:positionV relativeFrom="paragraph">
                  <wp:posOffset>3924935</wp:posOffset>
                </wp:positionV>
                <wp:extent cx="200025" cy="257175"/>
                <wp:effectExtent l="57150" t="38100" r="47625" b="857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378pt;margin-top:309.05pt;width:15.75pt;height:20.2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1199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D037CC" wp14:editId="49F94DC6">
                <wp:simplePos x="0" y="0"/>
                <wp:positionH relativeFrom="column">
                  <wp:posOffset>3952875</wp:posOffset>
                </wp:positionH>
                <wp:positionV relativeFrom="paragraph">
                  <wp:posOffset>4124960</wp:posOffset>
                </wp:positionV>
                <wp:extent cx="2752725" cy="733425"/>
                <wp:effectExtent l="0" t="0" r="28575" b="47625"/>
                <wp:wrapNone/>
                <wp:docPr id="51" name="Rectangular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733425"/>
                        </a:xfrm>
                        <a:prstGeom prst="wedgeRectCallout">
                          <a:avLst>
                            <a:gd name="adj1" fmla="val -21525"/>
                            <a:gd name="adj2" fmla="val 51006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998" w:rsidRPr="00011998" w:rsidRDefault="00011998" w:rsidP="00011998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 xml:space="preserve">Fill in </w:t>
                            </w:r>
                            <w:r w:rsidRPr="001C1AF3">
                              <w:rPr>
                                <w:b/>
                                <w:color w:val="C00000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the columns for penalties. No need to fill in Home and Away F. Play colum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51" o:spid="_x0000_s1034" type="#_x0000_t61" style="position:absolute;margin-left:311.25pt;margin-top:324.8pt;width:216.75pt;height:57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" adj="6151,21817" fillcolor="white [3212]" strokecolor="blue" strokeweight=".25pt">
                <v:textbox>
                  <w:txbxContent>
                    <w:p w:rsidR="00011998" w:rsidRPr="00011998" w:rsidRDefault="00011998" w:rsidP="00011998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 xml:space="preserve">Fill in </w:t>
                      </w:r>
                      <w:r w:rsidRPr="001C1AF3">
                        <w:rPr>
                          <w:b/>
                          <w:color w:val="C00000"/>
                          <w:u w:val="single"/>
                        </w:rPr>
                        <w:t>ALL</w:t>
                      </w:r>
                      <w:r>
                        <w:rPr>
                          <w:b/>
                          <w:color w:val="C00000"/>
                        </w:rPr>
                        <w:t xml:space="preserve"> the columns for penalties. No need to fill in Home and Away F. Play columns</w:t>
                      </w:r>
                    </w:p>
                  </w:txbxContent>
                </v:textbox>
              </v:shape>
            </w:pict>
          </mc:Fallback>
        </mc:AlternateContent>
      </w:r>
      <w:r w:rsidR="0001199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297566" wp14:editId="5D89CD67">
                <wp:simplePos x="0" y="0"/>
                <wp:positionH relativeFrom="column">
                  <wp:posOffset>2133600</wp:posOffset>
                </wp:positionH>
                <wp:positionV relativeFrom="paragraph">
                  <wp:posOffset>3181985</wp:posOffset>
                </wp:positionV>
                <wp:extent cx="2867025" cy="79057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style="position:absolute;margin-left:168pt;margin-top:250.55pt;width:225.75pt;height:6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" filled="f" strokecolor="black [3213]" strokeweight="2pt"/>
            </w:pict>
          </mc:Fallback>
        </mc:AlternateContent>
      </w:r>
      <w:r w:rsidR="00846B5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9D24C" wp14:editId="4A2553F9">
                <wp:simplePos x="0" y="0"/>
                <wp:positionH relativeFrom="column">
                  <wp:posOffset>5886450</wp:posOffset>
                </wp:positionH>
                <wp:positionV relativeFrom="paragraph">
                  <wp:posOffset>5258435</wp:posOffset>
                </wp:positionV>
                <wp:extent cx="885825" cy="676275"/>
                <wp:effectExtent l="0" t="0" r="28575" b="28575"/>
                <wp:wrapNone/>
                <wp:docPr id="50" name="Rectangular Callo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76275"/>
                        </a:xfrm>
                        <a:prstGeom prst="wedgeRectCallout">
                          <a:avLst>
                            <a:gd name="adj1" fmla="val -19758"/>
                            <a:gd name="adj2" fmla="val 43856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6B5E" w:rsidRPr="00846B5E" w:rsidRDefault="00846B5E" w:rsidP="00846B5E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Sign your name as the sco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50" o:spid="_x0000_s1035" type="#_x0000_t61" style="position:absolute;margin-left:463.5pt;margin-top:414.05pt;width:69.75pt;height:53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" adj="6532,20273" fillcolor="white [3212]" strokecolor="blue" strokeweight=".25pt">
                <v:textbox>
                  <w:txbxContent>
                    <w:p w:rsidR="00846B5E" w:rsidRPr="00846B5E" w:rsidRDefault="00846B5E" w:rsidP="00846B5E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Sign your name as the scorer</w:t>
                      </w:r>
                    </w:p>
                  </w:txbxContent>
                </v:textbox>
              </v:shape>
            </w:pict>
          </mc:Fallback>
        </mc:AlternateContent>
      </w:r>
      <w:r w:rsidR="00846B5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13514D" wp14:editId="2122A249">
                <wp:simplePos x="0" y="0"/>
                <wp:positionH relativeFrom="column">
                  <wp:posOffset>5276850</wp:posOffset>
                </wp:positionH>
                <wp:positionV relativeFrom="paragraph">
                  <wp:posOffset>5458460</wp:posOffset>
                </wp:positionV>
                <wp:extent cx="714375" cy="38100"/>
                <wp:effectExtent l="0" t="114300" r="0" b="1524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415.5pt;margin-top:429.8pt;width:56.25pt;height:3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F6F7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B87D8C" wp14:editId="68B53215">
                <wp:simplePos x="0" y="0"/>
                <wp:positionH relativeFrom="column">
                  <wp:posOffset>5781675</wp:posOffset>
                </wp:positionH>
                <wp:positionV relativeFrom="paragraph">
                  <wp:posOffset>2219959</wp:posOffset>
                </wp:positionV>
                <wp:extent cx="990600" cy="1133475"/>
                <wp:effectExtent l="0" t="0" r="19050" b="28575"/>
                <wp:wrapNone/>
                <wp:docPr id="48" name="Rectangular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33475"/>
                        </a:xfrm>
                        <a:prstGeom prst="wedgeRectCallout">
                          <a:avLst>
                            <a:gd name="adj1" fmla="val -19871"/>
                            <a:gd name="adj2" fmla="val 45833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F73" w:rsidRPr="007F6F73" w:rsidRDefault="007F6F73" w:rsidP="007F6F73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C00000"/>
                              </w:rPr>
                              <w:t>Abbrv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C00000"/>
                              </w:rPr>
                              <w:t>what</w:t>
                            </w:r>
                            <w:proofErr w:type="gramEnd"/>
                            <w:r>
                              <w:rPr>
                                <w:b/>
                                <w:color w:val="C00000"/>
                              </w:rPr>
                              <w:t xml:space="preserve"> team is in goal</w:t>
                            </w:r>
                            <w:r w:rsidR="008A30ED">
                              <w:rPr>
                                <w:b/>
                                <w:color w:val="C00000"/>
                              </w:rPr>
                              <w:t xml:space="preserve"> as you are seeing it on the 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48" o:spid="_x0000_s1036" type="#_x0000_t61" style="position:absolute;margin-left:455.25pt;margin-top:174.8pt;width:78pt;height:89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" adj="6508,20700" fillcolor="white [3212]" strokecolor="blue" strokeweight=".25pt">
                <v:textbox>
                  <w:txbxContent>
                    <w:p w:rsidR="007F6F73" w:rsidRPr="007F6F73" w:rsidRDefault="007F6F73" w:rsidP="007F6F73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C00000"/>
                        </w:rPr>
                        <w:t>Abbrv</w:t>
                      </w:r>
                      <w:proofErr w:type="spellEnd"/>
                      <w:r>
                        <w:rPr>
                          <w:b/>
                          <w:color w:val="C00000"/>
                        </w:rPr>
                        <w:t>.</w:t>
                      </w:r>
                      <w:proofErr w:type="gramEnd"/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C00000"/>
                        </w:rPr>
                        <w:t>what</w:t>
                      </w:r>
                      <w:proofErr w:type="gramEnd"/>
                      <w:r>
                        <w:rPr>
                          <w:b/>
                          <w:color w:val="C00000"/>
                        </w:rPr>
                        <w:t xml:space="preserve"> team is in goal</w:t>
                      </w:r>
                      <w:r w:rsidR="008A30ED">
                        <w:rPr>
                          <w:b/>
                          <w:color w:val="C00000"/>
                        </w:rPr>
                        <w:t xml:space="preserve"> as you are seeing it on the ice.</w:t>
                      </w:r>
                    </w:p>
                  </w:txbxContent>
                </v:textbox>
              </v:shape>
            </w:pict>
          </mc:Fallback>
        </mc:AlternateContent>
      </w:r>
      <w:r w:rsidR="007F6F7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4F41C0" wp14:editId="1D9A085E">
                <wp:simplePos x="0" y="0"/>
                <wp:positionH relativeFrom="column">
                  <wp:posOffset>5781675</wp:posOffset>
                </wp:positionH>
                <wp:positionV relativeFrom="paragraph">
                  <wp:posOffset>1877060</wp:posOffset>
                </wp:positionV>
                <wp:extent cx="276225" cy="342900"/>
                <wp:effectExtent l="57150" t="38100" r="66675" b="762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455.25pt;margin-top:147.8pt;width:21.75pt;height:27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C1B1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87686A" wp14:editId="74BD9C52">
                <wp:simplePos x="0" y="0"/>
                <wp:positionH relativeFrom="column">
                  <wp:posOffset>1371600</wp:posOffset>
                </wp:positionH>
                <wp:positionV relativeFrom="paragraph">
                  <wp:posOffset>19685</wp:posOffset>
                </wp:positionV>
                <wp:extent cx="485775" cy="495300"/>
                <wp:effectExtent l="57150" t="38100" r="4762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08pt;margin-top:1.55pt;width:38.25pt;height:3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C1B1E">
        <w:rPr>
          <w:noProof/>
        </w:rPr>
        <mc:AlternateContent>
          <mc:Choice Requires="wps">
            <w:drawing>
              <wp:anchor distT="0" distB="0" distL="114300" distR="114300" simplePos="0" relativeHeight="251676415" behindDoc="0" locked="0" layoutInCell="1" allowOverlap="1" wp14:anchorId="2922F29F" wp14:editId="3CC288EA">
                <wp:simplePos x="0" y="0"/>
                <wp:positionH relativeFrom="column">
                  <wp:posOffset>3752850</wp:posOffset>
                </wp:positionH>
                <wp:positionV relativeFrom="paragraph">
                  <wp:posOffset>19685</wp:posOffset>
                </wp:positionV>
                <wp:extent cx="428625" cy="495300"/>
                <wp:effectExtent l="57150" t="38100" r="4762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95.5pt;margin-top:1.55pt;width:33.75pt;height:39pt;z-index:251676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F78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4A25B" wp14:editId="16B52C31">
                <wp:simplePos x="0" y="0"/>
                <wp:positionH relativeFrom="column">
                  <wp:posOffset>171450</wp:posOffset>
                </wp:positionH>
                <wp:positionV relativeFrom="paragraph">
                  <wp:posOffset>886460</wp:posOffset>
                </wp:positionV>
                <wp:extent cx="1257300" cy="1924050"/>
                <wp:effectExtent l="0" t="0" r="19050" b="38100"/>
                <wp:wrapNone/>
                <wp:docPr id="10" name="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924050"/>
                        </a:xfrm>
                        <a:prstGeom prst="wedgeRectCallout">
                          <a:avLst>
                            <a:gd name="adj1" fmla="val -20833"/>
                            <a:gd name="adj2" fmla="val 50255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89F" w:rsidRPr="00BF789F" w:rsidRDefault="00BF789F" w:rsidP="00BF789F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Home Team Sticker R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0" o:spid="_x0000_s1037" type="#_x0000_t61" style="position:absolute;margin-left:13.5pt;margin-top:69.8pt;width:99pt;height:15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" adj="6300,21655" fillcolor="white [3212]" strokecolor="blue" strokeweight=".25pt">
                <v:textbox>
                  <w:txbxContent>
                    <w:p w:rsidR="00BF789F" w:rsidRPr="00BF789F" w:rsidRDefault="00BF789F" w:rsidP="00BF789F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Home Team Sticker Roster</w:t>
                      </w:r>
                    </w:p>
                  </w:txbxContent>
                </v:textbox>
              </v:shape>
            </w:pict>
          </mc:Fallback>
        </mc:AlternateContent>
      </w:r>
      <w:r w:rsidR="00BF789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D2C9B" wp14:editId="79B4FAB7">
                <wp:simplePos x="0" y="0"/>
                <wp:positionH relativeFrom="column">
                  <wp:posOffset>1638300</wp:posOffset>
                </wp:positionH>
                <wp:positionV relativeFrom="paragraph">
                  <wp:posOffset>886460</wp:posOffset>
                </wp:positionV>
                <wp:extent cx="1257300" cy="1981200"/>
                <wp:effectExtent l="0" t="0" r="19050" b="38100"/>
                <wp:wrapNone/>
                <wp:docPr id="13" name="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981200"/>
                        </a:xfrm>
                        <a:prstGeom prst="wedgeRectCallout">
                          <a:avLst>
                            <a:gd name="adj1" fmla="val -20833"/>
                            <a:gd name="adj2" fmla="val 50255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89F" w:rsidRPr="00BF789F" w:rsidRDefault="002C1B1E" w:rsidP="00BF789F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Visiting</w:t>
                            </w:r>
                            <w:r w:rsidR="00BF789F">
                              <w:rPr>
                                <w:b/>
                                <w:color w:val="C00000"/>
                              </w:rPr>
                              <w:t xml:space="preserve"> Team Sticker R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3" o:spid="_x0000_s1038" type="#_x0000_t61" style="position:absolute;margin-left:129pt;margin-top:69.8pt;width:99pt;height:15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" adj="6300,21655" fillcolor="white [3212]" strokecolor="blue" strokeweight=".25pt">
                <v:textbox>
                  <w:txbxContent>
                    <w:p w:rsidR="00BF789F" w:rsidRPr="00BF789F" w:rsidRDefault="002C1B1E" w:rsidP="00BF789F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Visiting</w:t>
                      </w:r>
                      <w:r w:rsidR="00BF789F">
                        <w:rPr>
                          <w:b/>
                          <w:color w:val="C00000"/>
                        </w:rPr>
                        <w:t xml:space="preserve"> Team Sticker Roster</w:t>
                      </w:r>
                    </w:p>
                  </w:txbxContent>
                </v:textbox>
              </v:shape>
            </w:pict>
          </mc:Fallback>
        </mc:AlternateContent>
      </w:r>
      <w:r w:rsidR="00BF789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33877" wp14:editId="2999FBFB">
                <wp:simplePos x="0" y="0"/>
                <wp:positionH relativeFrom="column">
                  <wp:posOffset>1504950</wp:posOffset>
                </wp:positionH>
                <wp:positionV relativeFrom="paragraph">
                  <wp:posOffset>734060</wp:posOffset>
                </wp:positionV>
                <wp:extent cx="0" cy="2362200"/>
                <wp:effectExtent l="76200" t="19050" r="76200" b="762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5pt,57.8pt" to="118.5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D77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048385</wp:posOffset>
                </wp:positionV>
                <wp:extent cx="1266825" cy="1685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68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18.5pt;margin-top:82.55pt;width:99.75pt;height:13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" fillcolor="white [3212]" strokecolor="white [3212]" strokeweight="2pt"/>
            </w:pict>
          </mc:Fallback>
        </mc:AlternateContent>
      </w:r>
      <w:r w:rsidR="006D77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4111</wp:posOffset>
                </wp:positionV>
                <wp:extent cx="1228725" cy="876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89.3pt;width:96.75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" fillcolor="white [3212]" strokecolor="white [3212]" strokeweight="2pt"/>
            </w:pict>
          </mc:Fallback>
        </mc:AlternateContent>
      </w:r>
      <w:r w:rsidR="006D77FE">
        <w:tab/>
      </w:r>
      <w:r w:rsidR="006D77FE">
        <w:rPr>
          <w:noProof/>
        </w:rPr>
        <w:drawing>
          <wp:inline distT="0" distB="0" distL="0" distR="0" wp14:anchorId="283B9774" wp14:editId="2F8DB45C">
            <wp:extent cx="5886450" cy="7628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961"/>
                    <a:stretch/>
                  </pic:blipFill>
                  <pic:spPr bwMode="auto">
                    <a:xfrm>
                      <a:off x="0" y="0"/>
                      <a:ext cx="5886450" cy="762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0BFD" w:rsidRPr="006D7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FE"/>
    <w:rsid w:val="00004198"/>
    <w:rsid w:val="0000562E"/>
    <w:rsid w:val="00006BE9"/>
    <w:rsid w:val="00007B48"/>
    <w:rsid w:val="00010FF3"/>
    <w:rsid w:val="00011998"/>
    <w:rsid w:val="00022DC7"/>
    <w:rsid w:val="000246FA"/>
    <w:rsid w:val="00025822"/>
    <w:rsid w:val="00030D44"/>
    <w:rsid w:val="00031F4C"/>
    <w:rsid w:val="00032708"/>
    <w:rsid w:val="00034BCD"/>
    <w:rsid w:val="0003713D"/>
    <w:rsid w:val="00045EE7"/>
    <w:rsid w:val="000460BF"/>
    <w:rsid w:val="00047001"/>
    <w:rsid w:val="00051470"/>
    <w:rsid w:val="000533E7"/>
    <w:rsid w:val="00061201"/>
    <w:rsid w:val="00062386"/>
    <w:rsid w:val="00067716"/>
    <w:rsid w:val="000735C5"/>
    <w:rsid w:val="00073EE0"/>
    <w:rsid w:val="00075F84"/>
    <w:rsid w:val="00094037"/>
    <w:rsid w:val="000A7BEF"/>
    <w:rsid w:val="000B02F9"/>
    <w:rsid w:val="000B13C3"/>
    <w:rsid w:val="000B495D"/>
    <w:rsid w:val="000B76B3"/>
    <w:rsid w:val="000D7F79"/>
    <w:rsid w:val="000F13C4"/>
    <w:rsid w:val="000F5778"/>
    <w:rsid w:val="000F6615"/>
    <w:rsid w:val="0010758F"/>
    <w:rsid w:val="0012143F"/>
    <w:rsid w:val="00122945"/>
    <w:rsid w:val="0012415C"/>
    <w:rsid w:val="00130E84"/>
    <w:rsid w:val="001310B4"/>
    <w:rsid w:val="00131B31"/>
    <w:rsid w:val="0013202A"/>
    <w:rsid w:val="001335C3"/>
    <w:rsid w:val="0013481A"/>
    <w:rsid w:val="00134D58"/>
    <w:rsid w:val="00145950"/>
    <w:rsid w:val="00151B80"/>
    <w:rsid w:val="00153185"/>
    <w:rsid w:val="001614FC"/>
    <w:rsid w:val="0016188A"/>
    <w:rsid w:val="00162673"/>
    <w:rsid w:val="00162E19"/>
    <w:rsid w:val="00167552"/>
    <w:rsid w:val="001703A1"/>
    <w:rsid w:val="0017131D"/>
    <w:rsid w:val="0017182C"/>
    <w:rsid w:val="001747D5"/>
    <w:rsid w:val="001A1F10"/>
    <w:rsid w:val="001A2027"/>
    <w:rsid w:val="001A3A8D"/>
    <w:rsid w:val="001A3BB9"/>
    <w:rsid w:val="001A4602"/>
    <w:rsid w:val="001B0624"/>
    <w:rsid w:val="001B274B"/>
    <w:rsid w:val="001B34A8"/>
    <w:rsid w:val="001B4C82"/>
    <w:rsid w:val="001C1AF3"/>
    <w:rsid w:val="001C7396"/>
    <w:rsid w:val="001D0BFD"/>
    <w:rsid w:val="001D20A2"/>
    <w:rsid w:val="001D25F8"/>
    <w:rsid w:val="001D3200"/>
    <w:rsid w:val="001D5E60"/>
    <w:rsid w:val="001D6618"/>
    <w:rsid w:val="001D68E1"/>
    <w:rsid w:val="001E0AA0"/>
    <w:rsid w:val="001E5E9A"/>
    <w:rsid w:val="001F07C4"/>
    <w:rsid w:val="001F55A5"/>
    <w:rsid w:val="001F6306"/>
    <w:rsid w:val="001F6F17"/>
    <w:rsid w:val="00201F24"/>
    <w:rsid w:val="00203B6A"/>
    <w:rsid w:val="00205693"/>
    <w:rsid w:val="00205A2C"/>
    <w:rsid w:val="002128CC"/>
    <w:rsid w:val="002267D5"/>
    <w:rsid w:val="00231402"/>
    <w:rsid w:val="002409F8"/>
    <w:rsid w:val="00243197"/>
    <w:rsid w:val="00247468"/>
    <w:rsid w:val="00247C39"/>
    <w:rsid w:val="00250E07"/>
    <w:rsid w:val="00260CF8"/>
    <w:rsid w:val="002676F4"/>
    <w:rsid w:val="0027311B"/>
    <w:rsid w:val="002827AF"/>
    <w:rsid w:val="00287E07"/>
    <w:rsid w:val="00291696"/>
    <w:rsid w:val="002A2EF0"/>
    <w:rsid w:val="002B053E"/>
    <w:rsid w:val="002B0548"/>
    <w:rsid w:val="002B6615"/>
    <w:rsid w:val="002C1B1E"/>
    <w:rsid w:val="002C7802"/>
    <w:rsid w:val="002D13CF"/>
    <w:rsid w:val="002D5997"/>
    <w:rsid w:val="002E2049"/>
    <w:rsid w:val="002F2C9A"/>
    <w:rsid w:val="002F3996"/>
    <w:rsid w:val="00302274"/>
    <w:rsid w:val="00303F72"/>
    <w:rsid w:val="00312BF8"/>
    <w:rsid w:val="00316C74"/>
    <w:rsid w:val="003236E4"/>
    <w:rsid w:val="00323A32"/>
    <w:rsid w:val="00334D85"/>
    <w:rsid w:val="00337A72"/>
    <w:rsid w:val="003403F3"/>
    <w:rsid w:val="003425D8"/>
    <w:rsid w:val="00345E5A"/>
    <w:rsid w:val="00352712"/>
    <w:rsid w:val="0035439C"/>
    <w:rsid w:val="0035473C"/>
    <w:rsid w:val="00362BE0"/>
    <w:rsid w:val="00380985"/>
    <w:rsid w:val="003834FC"/>
    <w:rsid w:val="00396488"/>
    <w:rsid w:val="0039700E"/>
    <w:rsid w:val="003A3A5B"/>
    <w:rsid w:val="003B2AFB"/>
    <w:rsid w:val="003C2468"/>
    <w:rsid w:val="003C2679"/>
    <w:rsid w:val="003D0494"/>
    <w:rsid w:val="003D6F31"/>
    <w:rsid w:val="003E3EEB"/>
    <w:rsid w:val="003E7DF5"/>
    <w:rsid w:val="003F05DB"/>
    <w:rsid w:val="003F08B8"/>
    <w:rsid w:val="004009B3"/>
    <w:rsid w:val="00407308"/>
    <w:rsid w:val="00425CFF"/>
    <w:rsid w:val="00425E6B"/>
    <w:rsid w:val="004333E3"/>
    <w:rsid w:val="004416B1"/>
    <w:rsid w:val="00442AE9"/>
    <w:rsid w:val="004430F6"/>
    <w:rsid w:val="00443F70"/>
    <w:rsid w:val="00444A86"/>
    <w:rsid w:val="0046005C"/>
    <w:rsid w:val="004661C7"/>
    <w:rsid w:val="00477046"/>
    <w:rsid w:val="00481B62"/>
    <w:rsid w:val="00484090"/>
    <w:rsid w:val="00484110"/>
    <w:rsid w:val="004954C8"/>
    <w:rsid w:val="004A0C6D"/>
    <w:rsid w:val="004A6D06"/>
    <w:rsid w:val="004B0E7D"/>
    <w:rsid w:val="004B1C0B"/>
    <w:rsid w:val="004F4F00"/>
    <w:rsid w:val="004F6DD6"/>
    <w:rsid w:val="005009B7"/>
    <w:rsid w:val="00501E87"/>
    <w:rsid w:val="005033E0"/>
    <w:rsid w:val="00507055"/>
    <w:rsid w:val="00524CC9"/>
    <w:rsid w:val="00526DF5"/>
    <w:rsid w:val="00535590"/>
    <w:rsid w:val="0054568D"/>
    <w:rsid w:val="00556DD8"/>
    <w:rsid w:val="00563E3E"/>
    <w:rsid w:val="00577AD1"/>
    <w:rsid w:val="00587A13"/>
    <w:rsid w:val="005930F3"/>
    <w:rsid w:val="0059448F"/>
    <w:rsid w:val="00595777"/>
    <w:rsid w:val="005A0743"/>
    <w:rsid w:val="005A6697"/>
    <w:rsid w:val="005A693D"/>
    <w:rsid w:val="005A7055"/>
    <w:rsid w:val="005B4631"/>
    <w:rsid w:val="005C25A3"/>
    <w:rsid w:val="005C737D"/>
    <w:rsid w:val="005D2736"/>
    <w:rsid w:val="005D4C05"/>
    <w:rsid w:val="005D5801"/>
    <w:rsid w:val="005E2B63"/>
    <w:rsid w:val="005E40FB"/>
    <w:rsid w:val="005E4A14"/>
    <w:rsid w:val="005E6D4D"/>
    <w:rsid w:val="005F0BF4"/>
    <w:rsid w:val="0060237D"/>
    <w:rsid w:val="006210C3"/>
    <w:rsid w:val="00623855"/>
    <w:rsid w:val="006270CA"/>
    <w:rsid w:val="0063206F"/>
    <w:rsid w:val="00633EE1"/>
    <w:rsid w:val="00635A65"/>
    <w:rsid w:val="00640FBC"/>
    <w:rsid w:val="0064758A"/>
    <w:rsid w:val="0066258E"/>
    <w:rsid w:val="006646D4"/>
    <w:rsid w:val="00665F32"/>
    <w:rsid w:val="00674279"/>
    <w:rsid w:val="00681EA8"/>
    <w:rsid w:val="00684A8C"/>
    <w:rsid w:val="00686029"/>
    <w:rsid w:val="006874CD"/>
    <w:rsid w:val="00693F97"/>
    <w:rsid w:val="00696945"/>
    <w:rsid w:val="006A1959"/>
    <w:rsid w:val="006A688A"/>
    <w:rsid w:val="006A75B0"/>
    <w:rsid w:val="006B0A1F"/>
    <w:rsid w:val="006C3C30"/>
    <w:rsid w:val="006C3C6E"/>
    <w:rsid w:val="006C709E"/>
    <w:rsid w:val="006D0F97"/>
    <w:rsid w:val="006D58FB"/>
    <w:rsid w:val="006D5DF8"/>
    <w:rsid w:val="006D77FE"/>
    <w:rsid w:val="006D7F6B"/>
    <w:rsid w:val="006E20C2"/>
    <w:rsid w:val="006E38CB"/>
    <w:rsid w:val="006F1637"/>
    <w:rsid w:val="00700B24"/>
    <w:rsid w:val="007055F8"/>
    <w:rsid w:val="00711550"/>
    <w:rsid w:val="007123C2"/>
    <w:rsid w:val="0071586B"/>
    <w:rsid w:val="00723719"/>
    <w:rsid w:val="00735849"/>
    <w:rsid w:val="00736652"/>
    <w:rsid w:val="00741BBB"/>
    <w:rsid w:val="007514D8"/>
    <w:rsid w:val="007541E2"/>
    <w:rsid w:val="00755640"/>
    <w:rsid w:val="00762A8A"/>
    <w:rsid w:val="007664CC"/>
    <w:rsid w:val="00766527"/>
    <w:rsid w:val="00766EE3"/>
    <w:rsid w:val="00770D5F"/>
    <w:rsid w:val="00780E57"/>
    <w:rsid w:val="0078259B"/>
    <w:rsid w:val="00784E2F"/>
    <w:rsid w:val="0079109C"/>
    <w:rsid w:val="007910F4"/>
    <w:rsid w:val="00793E91"/>
    <w:rsid w:val="00795AA7"/>
    <w:rsid w:val="007A096A"/>
    <w:rsid w:val="007A22B5"/>
    <w:rsid w:val="007B2167"/>
    <w:rsid w:val="007B23B7"/>
    <w:rsid w:val="007B3D8B"/>
    <w:rsid w:val="007C0012"/>
    <w:rsid w:val="007C091D"/>
    <w:rsid w:val="007C73E5"/>
    <w:rsid w:val="007C7D74"/>
    <w:rsid w:val="007C7E01"/>
    <w:rsid w:val="007D16B6"/>
    <w:rsid w:val="007D342A"/>
    <w:rsid w:val="007D488E"/>
    <w:rsid w:val="007F35D0"/>
    <w:rsid w:val="007F6F73"/>
    <w:rsid w:val="00804F50"/>
    <w:rsid w:val="00806AFB"/>
    <w:rsid w:val="00812692"/>
    <w:rsid w:val="00813004"/>
    <w:rsid w:val="00820ACD"/>
    <w:rsid w:val="0082606D"/>
    <w:rsid w:val="00830146"/>
    <w:rsid w:val="008317E3"/>
    <w:rsid w:val="00841A0A"/>
    <w:rsid w:val="00844920"/>
    <w:rsid w:val="00845432"/>
    <w:rsid w:val="00846764"/>
    <w:rsid w:val="00846B5E"/>
    <w:rsid w:val="008575B1"/>
    <w:rsid w:val="00861DE3"/>
    <w:rsid w:val="0086375F"/>
    <w:rsid w:val="00865EAA"/>
    <w:rsid w:val="0086790A"/>
    <w:rsid w:val="00872D5F"/>
    <w:rsid w:val="00873DEC"/>
    <w:rsid w:val="00883048"/>
    <w:rsid w:val="00885D86"/>
    <w:rsid w:val="00890504"/>
    <w:rsid w:val="008A0057"/>
    <w:rsid w:val="008A30ED"/>
    <w:rsid w:val="008A3154"/>
    <w:rsid w:val="008B059F"/>
    <w:rsid w:val="008C237F"/>
    <w:rsid w:val="008C34CE"/>
    <w:rsid w:val="008D35E4"/>
    <w:rsid w:val="008E3CBD"/>
    <w:rsid w:val="008E3F23"/>
    <w:rsid w:val="008E4193"/>
    <w:rsid w:val="008F1D4B"/>
    <w:rsid w:val="00903814"/>
    <w:rsid w:val="00905719"/>
    <w:rsid w:val="0090746A"/>
    <w:rsid w:val="00911017"/>
    <w:rsid w:val="00923C85"/>
    <w:rsid w:val="00934D78"/>
    <w:rsid w:val="00946D2B"/>
    <w:rsid w:val="009532A9"/>
    <w:rsid w:val="009553C3"/>
    <w:rsid w:val="00957D88"/>
    <w:rsid w:val="0096169F"/>
    <w:rsid w:val="009651BE"/>
    <w:rsid w:val="00972788"/>
    <w:rsid w:val="00972BC4"/>
    <w:rsid w:val="00982678"/>
    <w:rsid w:val="00986BF5"/>
    <w:rsid w:val="00990DFA"/>
    <w:rsid w:val="0099133C"/>
    <w:rsid w:val="009949B2"/>
    <w:rsid w:val="009B11F8"/>
    <w:rsid w:val="009C04C6"/>
    <w:rsid w:val="009C39D9"/>
    <w:rsid w:val="009D05F9"/>
    <w:rsid w:val="009D11CF"/>
    <w:rsid w:val="009D5397"/>
    <w:rsid w:val="009E0401"/>
    <w:rsid w:val="009E6A4F"/>
    <w:rsid w:val="009E7550"/>
    <w:rsid w:val="00A02825"/>
    <w:rsid w:val="00A06096"/>
    <w:rsid w:val="00A1310E"/>
    <w:rsid w:val="00A14948"/>
    <w:rsid w:val="00A2108B"/>
    <w:rsid w:val="00A214A3"/>
    <w:rsid w:val="00A41B91"/>
    <w:rsid w:val="00A45788"/>
    <w:rsid w:val="00A45974"/>
    <w:rsid w:val="00A546F1"/>
    <w:rsid w:val="00A60B81"/>
    <w:rsid w:val="00A6318A"/>
    <w:rsid w:val="00A72624"/>
    <w:rsid w:val="00A733BF"/>
    <w:rsid w:val="00A77731"/>
    <w:rsid w:val="00A861B6"/>
    <w:rsid w:val="00A948DC"/>
    <w:rsid w:val="00AA08C7"/>
    <w:rsid w:val="00AB35E1"/>
    <w:rsid w:val="00AD1DAF"/>
    <w:rsid w:val="00AD2428"/>
    <w:rsid w:val="00AD3DEE"/>
    <w:rsid w:val="00AD6247"/>
    <w:rsid w:val="00AE21FE"/>
    <w:rsid w:val="00AE5798"/>
    <w:rsid w:val="00AF0B08"/>
    <w:rsid w:val="00AF3E14"/>
    <w:rsid w:val="00AF4DD5"/>
    <w:rsid w:val="00AF73F4"/>
    <w:rsid w:val="00B208FD"/>
    <w:rsid w:val="00B31BC2"/>
    <w:rsid w:val="00B34B97"/>
    <w:rsid w:val="00B351F9"/>
    <w:rsid w:val="00B63510"/>
    <w:rsid w:val="00B671F3"/>
    <w:rsid w:val="00B708D4"/>
    <w:rsid w:val="00B72EFA"/>
    <w:rsid w:val="00B73459"/>
    <w:rsid w:val="00B77FD8"/>
    <w:rsid w:val="00B818D8"/>
    <w:rsid w:val="00B90646"/>
    <w:rsid w:val="00B9075E"/>
    <w:rsid w:val="00B92171"/>
    <w:rsid w:val="00B92BF9"/>
    <w:rsid w:val="00B9317B"/>
    <w:rsid w:val="00B963B2"/>
    <w:rsid w:val="00BB1BC7"/>
    <w:rsid w:val="00BC1F4D"/>
    <w:rsid w:val="00BC5B21"/>
    <w:rsid w:val="00BD2283"/>
    <w:rsid w:val="00BD439E"/>
    <w:rsid w:val="00BD4FED"/>
    <w:rsid w:val="00BD6CE1"/>
    <w:rsid w:val="00BE06D2"/>
    <w:rsid w:val="00BE3DA3"/>
    <w:rsid w:val="00BE72B4"/>
    <w:rsid w:val="00BF520B"/>
    <w:rsid w:val="00BF789F"/>
    <w:rsid w:val="00C005A3"/>
    <w:rsid w:val="00C0357A"/>
    <w:rsid w:val="00C0455B"/>
    <w:rsid w:val="00C07AFB"/>
    <w:rsid w:val="00C14991"/>
    <w:rsid w:val="00C14A3F"/>
    <w:rsid w:val="00C169C2"/>
    <w:rsid w:val="00C170E9"/>
    <w:rsid w:val="00C22EC5"/>
    <w:rsid w:val="00C30378"/>
    <w:rsid w:val="00C450E9"/>
    <w:rsid w:val="00C559C8"/>
    <w:rsid w:val="00C6397A"/>
    <w:rsid w:val="00C657C1"/>
    <w:rsid w:val="00C67EF6"/>
    <w:rsid w:val="00C76AC2"/>
    <w:rsid w:val="00C82758"/>
    <w:rsid w:val="00C84068"/>
    <w:rsid w:val="00C8461B"/>
    <w:rsid w:val="00C855AE"/>
    <w:rsid w:val="00C95254"/>
    <w:rsid w:val="00C95E67"/>
    <w:rsid w:val="00C971EB"/>
    <w:rsid w:val="00CA1EDA"/>
    <w:rsid w:val="00CA28BF"/>
    <w:rsid w:val="00CA318B"/>
    <w:rsid w:val="00CA48C8"/>
    <w:rsid w:val="00CA6B35"/>
    <w:rsid w:val="00CB25C2"/>
    <w:rsid w:val="00CC092B"/>
    <w:rsid w:val="00CC11B3"/>
    <w:rsid w:val="00CC1F06"/>
    <w:rsid w:val="00CC23F3"/>
    <w:rsid w:val="00CC27B4"/>
    <w:rsid w:val="00CC39A7"/>
    <w:rsid w:val="00CD7CAE"/>
    <w:rsid w:val="00CE2B4D"/>
    <w:rsid w:val="00CE5307"/>
    <w:rsid w:val="00CE746E"/>
    <w:rsid w:val="00CF12B2"/>
    <w:rsid w:val="00CF4277"/>
    <w:rsid w:val="00CF610A"/>
    <w:rsid w:val="00D00AD0"/>
    <w:rsid w:val="00D02C0F"/>
    <w:rsid w:val="00D041B7"/>
    <w:rsid w:val="00D064AE"/>
    <w:rsid w:val="00D257AA"/>
    <w:rsid w:val="00D268C9"/>
    <w:rsid w:val="00D42E99"/>
    <w:rsid w:val="00D45878"/>
    <w:rsid w:val="00D5368B"/>
    <w:rsid w:val="00D550C6"/>
    <w:rsid w:val="00D57A9F"/>
    <w:rsid w:val="00D657C5"/>
    <w:rsid w:val="00D70EAF"/>
    <w:rsid w:val="00D75EB5"/>
    <w:rsid w:val="00D82663"/>
    <w:rsid w:val="00D97B38"/>
    <w:rsid w:val="00DA1CD1"/>
    <w:rsid w:val="00DB3BF0"/>
    <w:rsid w:val="00DB54F7"/>
    <w:rsid w:val="00DD0988"/>
    <w:rsid w:val="00DD56A1"/>
    <w:rsid w:val="00DF2563"/>
    <w:rsid w:val="00E00D76"/>
    <w:rsid w:val="00E02896"/>
    <w:rsid w:val="00E1520C"/>
    <w:rsid w:val="00E22E5C"/>
    <w:rsid w:val="00E2365A"/>
    <w:rsid w:val="00E35502"/>
    <w:rsid w:val="00E42EC7"/>
    <w:rsid w:val="00E4657D"/>
    <w:rsid w:val="00E4776C"/>
    <w:rsid w:val="00E61917"/>
    <w:rsid w:val="00E61BCB"/>
    <w:rsid w:val="00E6258F"/>
    <w:rsid w:val="00E958B0"/>
    <w:rsid w:val="00EA5AFE"/>
    <w:rsid w:val="00EB3B47"/>
    <w:rsid w:val="00EB5A10"/>
    <w:rsid w:val="00EC0121"/>
    <w:rsid w:val="00EC0AE2"/>
    <w:rsid w:val="00EC2CDD"/>
    <w:rsid w:val="00EC575A"/>
    <w:rsid w:val="00ED2950"/>
    <w:rsid w:val="00ED4C64"/>
    <w:rsid w:val="00EE3C7E"/>
    <w:rsid w:val="00EE43FF"/>
    <w:rsid w:val="00EE6B9F"/>
    <w:rsid w:val="00F02E85"/>
    <w:rsid w:val="00F07637"/>
    <w:rsid w:val="00F13409"/>
    <w:rsid w:val="00F14970"/>
    <w:rsid w:val="00F15026"/>
    <w:rsid w:val="00F15EA0"/>
    <w:rsid w:val="00F1712B"/>
    <w:rsid w:val="00F20652"/>
    <w:rsid w:val="00F27F9E"/>
    <w:rsid w:val="00F31080"/>
    <w:rsid w:val="00F31164"/>
    <w:rsid w:val="00F43A33"/>
    <w:rsid w:val="00F442E4"/>
    <w:rsid w:val="00F46202"/>
    <w:rsid w:val="00F46594"/>
    <w:rsid w:val="00F54434"/>
    <w:rsid w:val="00F86FD3"/>
    <w:rsid w:val="00F923B0"/>
    <w:rsid w:val="00FA425B"/>
    <w:rsid w:val="00FA5156"/>
    <w:rsid w:val="00FC514B"/>
    <w:rsid w:val="00FD4FBB"/>
    <w:rsid w:val="00FE2EEF"/>
    <w:rsid w:val="00FE463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0A74-3216-4805-A4B0-79073775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srud Jill</dc:creator>
  <cp:lastModifiedBy>Stensrud Jill</cp:lastModifiedBy>
  <cp:revision>31</cp:revision>
  <cp:lastPrinted>2017-02-17T21:32:00Z</cp:lastPrinted>
  <dcterms:created xsi:type="dcterms:W3CDTF">2017-02-17T19:56:00Z</dcterms:created>
  <dcterms:modified xsi:type="dcterms:W3CDTF">2017-02-17T21:34:00Z</dcterms:modified>
</cp:coreProperties>
</file>